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77709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40008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12 0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SE VICENTE RINCON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00000000000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Septiem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